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B45794">
      <w:pPr>
        <w:pStyle w:val="a3"/>
      </w:pPr>
    </w:p>
    <w:p w:rsidR="0072433C" w:rsidRPr="0072433C" w:rsidRDefault="0072433C" w:rsidP="00B45794">
      <w:pPr>
        <w:pStyle w:val="a3"/>
        <w:jc w:val="center"/>
      </w:pPr>
      <w:r w:rsidRPr="0072433C">
        <w:t>Кафедра «Менеджмент организаций»</w:t>
      </w: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B66763" w:rsidRPr="00B66763" w:rsidRDefault="00B66763" w:rsidP="00B45794">
      <w:pPr>
        <w:pStyle w:val="a3"/>
        <w:jc w:val="center"/>
      </w:pPr>
      <w:r w:rsidRPr="00B66763">
        <w:t>КОНТРОЛЬНАЯ РАБОТА</w:t>
      </w:r>
    </w:p>
    <w:p w:rsidR="00B66763" w:rsidRPr="00B66763" w:rsidRDefault="00B66763" w:rsidP="00B45794">
      <w:pPr>
        <w:pStyle w:val="a3"/>
        <w:jc w:val="center"/>
      </w:pPr>
      <w:r w:rsidRPr="00B66763">
        <w:t>по дисциплине «Организация предпринимательской деятельности»</w:t>
      </w:r>
    </w:p>
    <w:p w:rsidR="0072433C" w:rsidRDefault="00B66763" w:rsidP="00B45794">
      <w:pPr>
        <w:pStyle w:val="a3"/>
        <w:jc w:val="center"/>
      </w:pPr>
      <w:r w:rsidRPr="00B66763">
        <w:t xml:space="preserve">Вариант № </w:t>
      </w:r>
      <w:r w:rsidR="00501B62">
        <w:t>28</w:t>
      </w:r>
    </w:p>
    <w:p w:rsidR="00B45794" w:rsidRDefault="00B45794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Pr="0072433C" w:rsidRDefault="00E62A98" w:rsidP="00B45794">
      <w:pPr>
        <w:pStyle w:val="a3"/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 xml:space="preserve">-т гр. </w:t>
            </w:r>
            <w:r w:rsidR="00B66763" w:rsidRPr="00B45794">
              <w:t>МО-17-з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Дариенко О.Л.</w:t>
            </w:r>
          </w:p>
        </w:tc>
      </w:tr>
    </w:tbl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72433C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3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505339" w:history="1">
        <w:r w:rsidRPr="007B66CA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3"/>
      </w:pPr>
      <w:r w:rsidRPr="00846333">
        <w:fldChar w:fldCharType="end"/>
      </w:r>
    </w:p>
    <w:p w:rsidR="00B547F0" w:rsidRDefault="00B547F0" w:rsidP="00B547F0">
      <w:pPr>
        <w:pStyle w:val="a3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7B53" w:rsidRDefault="005A1B45" w:rsidP="005A1B45">
      <w:pPr>
        <w:pStyle w:val="1"/>
        <w:rPr>
          <w:lang w:eastAsia="en-US"/>
        </w:rPr>
      </w:pPr>
      <w:r>
        <w:rPr>
          <w:lang w:eastAsia="en-US"/>
        </w:rPr>
        <w:lastRenderedPageBreak/>
        <w:t xml:space="preserve">Оценка эффективности предпринимательских </w:t>
      </w:r>
      <w:r>
        <w:rPr>
          <w:lang w:eastAsia="en-US"/>
        </w:rPr>
        <w:t>структур:</w:t>
      </w:r>
      <w:r>
        <w:rPr>
          <w:lang w:eastAsia="en-US"/>
        </w:rPr>
        <w:t xml:space="preserve"> связь </w:t>
      </w:r>
      <w:r>
        <w:rPr>
          <w:lang w:eastAsia="en-US"/>
        </w:rPr>
        <w:t>с теорией жизненного цикла организации.</w:t>
      </w:r>
    </w:p>
    <w:p w:rsidR="00680752" w:rsidRDefault="00680752" w:rsidP="00E97B53">
      <w:pPr>
        <w:pStyle w:val="a3"/>
        <w:rPr>
          <w:lang w:eastAsia="en-US"/>
        </w:rPr>
      </w:pPr>
    </w:p>
    <w:p w:rsidR="00680752" w:rsidRDefault="00680752" w:rsidP="00E97B53">
      <w:pPr>
        <w:pStyle w:val="a3"/>
        <w:rPr>
          <w:lang w:eastAsia="en-US"/>
        </w:rPr>
        <w:sectPr w:rsidR="00680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5C10" w:rsidRDefault="00367342" w:rsidP="00367342">
      <w:pPr>
        <w:pStyle w:val="1"/>
        <w:rPr>
          <w:lang w:eastAsia="en-US"/>
        </w:rPr>
      </w:pPr>
      <w:r>
        <w:rPr>
          <w:lang w:eastAsia="en-US"/>
        </w:rPr>
        <w:lastRenderedPageBreak/>
        <w:t>Практическая</w:t>
      </w:r>
      <w:r w:rsidRPr="00367342">
        <w:rPr>
          <w:lang w:eastAsia="en-US"/>
        </w:rPr>
        <w:t xml:space="preserve"> часть</w:t>
      </w:r>
    </w:p>
    <w:p w:rsidR="00B34FF0" w:rsidRPr="00B34FF0" w:rsidRDefault="00B34FF0" w:rsidP="00B34FF0">
      <w:pPr>
        <w:pStyle w:val="a3"/>
        <w:rPr>
          <w:lang w:eastAsia="en-US"/>
        </w:rPr>
      </w:pPr>
    </w:p>
    <w:p w:rsidR="00367342" w:rsidRDefault="00367342" w:rsidP="00367342">
      <w:pPr>
        <w:pStyle w:val="a3"/>
        <w:rPr>
          <w:lang w:eastAsia="en-US"/>
        </w:rPr>
      </w:pPr>
      <w:r>
        <w:rPr>
          <w:lang w:eastAsia="en-US"/>
        </w:rPr>
        <w:t>Задача № 1</w:t>
      </w:r>
    </w:p>
    <w:tbl>
      <w:tblPr>
        <w:tblStyle w:val="af"/>
        <w:tblW w:w="10026" w:type="dxa"/>
        <w:tblLayout w:type="fixed"/>
        <w:tblLook w:val="04A0" w:firstRow="1" w:lastRow="0" w:firstColumn="1" w:lastColumn="0" w:noHBand="0" w:noVBand="1"/>
      </w:tblPr>
      <w:tblGrid>
        <w:gridCol w:w="571"/>
        <w:gridCol w:w="925"/>
        <w:gridCol w:w="456"/>
        <w:gridCol w:w="456"/>
        <w:gridCol w:w="456"/>
        <w:gridCol w:w="524"/>
        <w:gridCol w:w="525"/>
        <w:gridCol w:w="525"/>
        <w:gridCol w:w="472"/>
        <w:gridCol w:w="473"/>
        <w:gridCol w:w="473"/>
        <w:gridCol w:w="695"/>
        <w:gridCol w:w="695"/>
        <w:gridCol w:w="695"/>
        <w:gridCol w:w="695"/>
        <w:gridCol w:w="695"/>
        <w:gridCol w:w="695"/>
      </w:tblGrid>
      <w:tr w:rsidR="000E558F" w:rsidTr="000E558F">
        <w:trPr>
          <w:cantSplit/>
          <w:trHeight w:val="1051"/>
        </w:trPr>
        <w:tc>
          <w:tcPr>
            <w:tcW w:w="571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925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Способ размещения акций</w:t>
            </w:r>
          </w:p>
        </w:tc>
        <w:tc>
          <w:tcPr>
            <w:tcW w:w="136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продук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574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t xml:space="preserve">Переменные затраты, </w:t>
            </w:r>
            <w:r>
              <w:rPr>
                <w:lang w:val="en-US" w:eastAsia="en-US"/>
              </w:rPr>
              <w:t xml:space="preserve">V, </w:t>
            </w:r>
            <w:r w:rsidRPr="00367342">
              <w:rPr>
                <w:lang w:eastAsia="en-US"/>
              </w:rPr>
              <w:t>руб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D2">
              <w:rPr>
                <w:lang w:eastAsia="en-US"/>
              </w:rPr>
              <w:t>Количество</w:t>
            </w:r>
            <w:r w:rsidRPr="006269D2">
              <w:rPr>
                <w:lang w:val="en-US" w:eastAsia="en-US"/>
              </w:rPr>
              <w:t xml:space="preserve"> </w:t>
            </w:r>
            <w:r w:rsidRPr="006269D2">
              <w:rPr>
                <w:lang w:eastAsia="en-US"/>
              </w:rPr>
              <w:t>изделий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, шт.</w:t>
            </w:r>
          </w:p>
        </w:tc>
        <w:tc>
          <w:tcPr>
            <w:tcW w:w="695" w:type="dxa"/>
            <w:vMerge w:val="restart"/>
          </w:tcPr>
          <w:p w:rsidR="000E558F" w:rsidRPr="000E558F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1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8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4A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C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77"/>
            </w:r>
            <w:r>
              <w:rPr>
                <w:lang w:eastAsia="en-US"/>
              </w:rPr>
              <w:t>, %</w:t>
            </w:r>
          </w:p>
        </w:tc>
      </w:tr>
      <w:tr w:rsidR="00AC1000" w:rsidTr="000E558F">
        <w:trPr>
          <w:trHeight w:val="134"/>
        </w:trPr>
        <w:tc>
          <w:tcPr>
            <w:tcW w:w="571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4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5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25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72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3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00" w:rsidTr="000E558F">
        <w:tc>
          <w:tcPr>
            <w:tcW w:w="571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2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73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73" w:type="dxa"/>
          </w:tcPr>
          <w:p w:rsidR="0031059C" w:rsidRPr="0031059C" w:rsidRDefault="000E558F" w:rsidP="000E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31059C" w:rsidRDefault="0031059C" w:rsidP="00367342">
      <w:pPr>
        <w:pStyle w:val="a3"/>
        <w:rPr>
          <w:lang w:eastAsia="en-US"/>
        </w:rPr>
      </w:pPr>
    </w:p>
    <w:p w:rsidR="00E347C0" w:rsidRDefault="00E739E6" w:rsidP="00213237">
      <w:pPr>
        <w:pStyle w:val="a3"/>
      </w:pPr>
      <w:r>
        <w:t xml:space="preserve">1. </w:t>
      </w:r>
      <w:r w:rsidRPr="00E739E6">
        <w:t>О</w:t>
      </w:r>
      <w:r w:rsidR="00213237">
        <w:t>пределение расчетной ставки дивидендов</w:t>
      </w:r>
      <w:r w:rsidRPr="00E739E6">
        <w:t xml:space="preserve"> </w:t>
      </w:r>
      <m:oMath>
        <m:r>
          <w:rPr>
            <w:rFonts w:ascii="Cambria Math" w:hAnsi="Cambria Math"/>
          </w:rPr>
          <m:t>β</m:t>
        </m:r>
      </m:oMath>
      <w:r w:rsidR="00213237">
        <w:t xml:space="preserve">, </w:t>
      </w:r>
      <w:r w:rsidRPr="00E739E6">
        <w:t>гарантирующей привлечение денежных средств инвесторов</w:t>
      </w:r>
      <w:r w:rsidR="00213237">
        <w:t>:</w:t>
      </w:r>
    </w:p>
    <w:p w:rsidR="00213237" w:rsidRPr="00213237" w:rsidRDefault="00213237" w:rsidP="00213237">
      <w:pPr>
        <w:pStyle w:val="a3"/>
        <w:rPr>
          <w:lang w:val="en-US"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C3F2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237" w:rsidRPr="00213237" w:rsidRDefault="00213237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w:sym w:font="Symbol" w:char="F068"/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≥</m:t>
                </m:r>
                <m:r>
                  <w:rPr>
                    <w:rFonts w:ascii="Cambria Math" w:hAnsi="Cambria Math"/>
                    <w:lang w:eastAsia="en-US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7C0" w:rsidRPr="00352246" w:rsidRDefault="00E347C0" w:rsidP="003C3F2A">
            <w:pPr>
              <w:pStyle w:val="a"/>
              <w:jc w:val="center"/>
            </w:pPr>
          </w:p>
        </w:tc>
      </w:tr>
    </w:tbl>
    <w:p w:rsidR="00213237" w:rsidRDefault="00213237" w:rsidP="00E97B53">
      <w:pPr>
        <w:pStyle w:val="a3"/>
        <w:rPr>
          <w:lang w:eastAsia="en-US"/>
        </w:rPr>
      </w:pPr>
    </w:p>
    <w:p w:rsidR="004954BE" w:rsidRPr="00D66E66" w:rsidRDefault="004954BE" w:rsidP="00D66E66">
      <w:pPr>
        <w:pStyle w:val="a3"/>
      </w:pPr>
      <w:r w:rsidRPr="00D66E66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D66E66">
        <w:t xml:space="preserve"> – годовой уровень инфляции в стране</w:t>
      </w:r>
      <w:proofErr w:type="gramStart"/>
      <w:r w:rsidRPr="00D66E66">
        <w:t xml:space="preserve">, %; </w:t>
      </w:r>
      <w:proofErr w:type="gramEnd"/>
    </w:p>
    <w:p w:rsidR="004954BE" w:rsidRPr="00D66E66" w:rsidRDefault="004954BE" w:rsidP="00D66E66">
      <w:pPr>
        <w:pStyle w:val="a3"/>
      </w:pPr>
      <m:oMath>
        <m:r>
          <m:rPr>
            <m:sty m:val="p"/>
          </m:rPr>
          <w:rPr>
            <w:rFonts w:ascii="Cambria Math" w:hAnsi="Cambria Math"/>
          </w:rPr>
          <w:sym w:font="Symbol" w:char="F068"/>
        </m:r>
      </m:oMath>
      <w:r w:rsidRPr="00D66E66">
        <w:t xml:space="preserve">  –  величина,  характеризующая  риск  вложения  средств  в  акции </w:t>
      </w:r>
    </w:p>
    <w:p w:rsidR="004954BE" w:rsidRPr="00D66E66" w:rsidRDefault="004954BE" w:rsidP="00D66E66">
      <w:pPr>
        <w:pStyle w:val="a3"/>
      </w:pPr>
      <w:r w:rsidRPr="00D66E66">
        <w:t xml:space="preserve">предприятия, </w:t>
      </w:r>
      <m:oMath>
        <m:r>
          <m:rPr>
            <m:sty m:val="p"/>
          </m:rPr>
          <w:rPr>
            <w:rFonts w:ascii="Cambria Math" w:hAnsi="Cambria Math"/>
          </w:rPr>
          <w:sym w:font="Symbol" w:char="F068"/>
        </m:r>
      </m:oMath>
      <w:r w:rsidRPr="00D66E66">
        <w:t xml:space="preserve"> = 5 … 30 %; </w:t>
      </w:r>
    </w:p>
    <w:p w:rsidR="004954BE" w:rsidRDefault="004954BE" w:rsidP="00D66E66">
      <w:pPr>
        <w:pStyle w:val="a3"/>
        <w:jc w:val="left"/>
      </w:pPr>
      <m:oMath>
        <m:r>
          <w:rPr>
            <w:rFonts w:ascii="Cambria Math" w:hAnsi="Cambria Math"/>
          </w:rPr>
          <m:t>δ</m:t>
        </m:r>
      </m:oMath>
      <w:r w:rsidRPr="00D66E66">
        <w:t xml:space="preserve">  – средняя ставка процентов при размещении средств на</w:t>
      </w:r>
      <w:r w:rsidR="00D66E66" w:rsidRPr="00D66E66">
        <w:t xml:space="preserve"> </w:t>
      </w:r>
      <w:r w:rsidRPr="00D66E66">
        <w:t>депозитных счетах в коммерческих банках, %.</w:t>
      </w:r>
    </w:p>
    <w:p w:rsidR="0035718B" w:rsidRDefault="0035718B" w:rsidP="00D66E66">
      <w:pPr>
        <w:pStyle w:val="a3"/>
        <w:jc w:val="left"/>
      </w:pPr>
    </w:p>
    <w:p w:rsidR="0035718B" w:rsidRDefault="0035718B" w:rsidP="00D66E66">
      <w:pPr>
        <w:pStyle w:val="a3"/>
        <w:jc w:val="left"/>
      </w:pPr>
      <m:oMath>
        <m:r>
          <w:rPr>
            <w:rFonts w:ascii="Cambria Math" w:hAnsi="Cambria Math"/>
            <w:lang w:eastAsia="en-US"/>
          </w:rPr>
          <m:t>β=</m:t>
        </m:r>
        <m:r>
          <w:rPr>
            <w:rFonts w:ascii="Cambria Math" w:hAnsi="Cambria Math"/>
            <w:lang w:eastAsia="en-US"/>
          </w:rPr>
          <m:t>13%</m:t>
        </m:r>
        <m:r>
          <w:rPr>
            <w:rFonts w:ascii="Cambria Math" w:hAnsi="Cambria Math"/>
            <w:lang w:eastAsia="en-US"/>
          </w:rPr>
          <m:t>≥</m:t>
        </m:r>
        <m:r>
          <w:rPr>
            <w:rFonts w:ascii="Cambria Math" w:hAnsi="Cambria Math"/>
            <w:lang w:eastAsia="en-US"/>
          </w:rPr>
          <m:t>8%</m:t>
        </m:r>
      </m:oMath>
      <w:r>
        <w:t xml:space="preserve"> </w:t>
      </w:r>
    </w:p>
    <w:p w:rsidR="0035718B" w:rsidRDefault="0035718B" w:rsidP="00D66E66">
      <w:pPr>
        <w:pStyle w:val="a3"/>
        <w:jc w:val="left"/>
      </w:pPr>
    </w:p>
    <w:p w:rsidR="005B4083" w:rsidRDefault="005B4083" w:rsidP="005B4083">
      <w:pPr>
        <w:pStyle w:val="a3"/>
      </w:pPr>
      <w:r>
        <w:t>2.</w:t>
      </w:r>
      <w:r>
        <w:t xml:space="preserve"> </w:t>
      </w:r>
      <w:r>
        <w:t>О</w:t>
      </w:r>
      <w:r>
        <w:t xml:space="preserve">пределение прогнозируемой прибыли  </w:t>
      </w:r>
      <w:proofErr w:type="gramStart"/>
      <w:r>
        <w:t>П</w:t>
      </w:r>
      <w:proofErr w:type="gramEnd"/>
      <w:r>
        <w:t xml:space="preserve"> , которую может получить </w:t>
      </w:r>
    </w:p>
    <w:p w:rsidR="005B4083" w:rsidRDefault="005B4083" w:rsidP="005B4083">
      <w:pPr>
        <w:pStyle w:val="a3"/>
      </w:pPr>
      <w:r>
        <w:t xml:space="preserve">акционерное общество от выполнения поставленных задач по изготовлению и  сбыту  продукции.  Величину  прогнозируемой  прибыли  </w:t>
      </w:r>
      <w:proofErr w:type="gramStart"/>
      <w:r>
        <w:t>П</w:t>
      </w:r>
      <w:proofErr w:type="gramEnd"/>
      <w:r>
        <w:t xml:space="preserve">   можно рассчитать по формуле</w:t>
      </w:r>
      <w:r>
        <w:t>:</w:t>
      </w:r>
    </w:p>
    <w:p w:rsidR="005B4083" w:rsidRDefault="005B4083" w:rsidP="005B4083">
      <w:pPr>
        <w:pStyle w:val="a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C3F2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2A" w:rsidRPr="00213237" w:rsidRDefault="003C3F2A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П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НДС,</m:t>
                    </m:r>
                  </m:e>
                </m:nary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2A" w:rsidRPr="00352246" w:rsidRDefault="003C3F2A" w:rsidP="003C3F2A">
            <w:pPr>
              <w:pStyle w:val="a"/>
              <w:jc w:val="center"/>
            </w:pPr>
          </w:p>
        </w:tc>
      </w:tr>
    </w:tbl>
    <w:p w:rsidR="005B4083" w:rsidRDefault="005B4083" w:rsidP="005B4083">
      <w:pPr>
        <w:pStyle w:val="a3"/>
      </w:pPr>
      <w:bookmarkStart w:id="0" w:name="_GoBack"/>
      <w:bookmarkEnd w:id="0"/>
    </w:p>
    <w:p w:rsidR="005B4083" w:rsidRDefault="005B4083" w:rsidP="005B4083">
      <w:pPr>
        <w:pStyle w:val="a3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Ц</m:t>
            </m:r>
            <w:proofErr w:type="gramEnd"/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 – цена реализации продукции і -го наименования, руб.; </w:t>
      </w:r>
    </w:p>
    <w:p w:rsidR="005B4083" w:rsidRDefault="005B4083" w:rsidP="005B4083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 – количество продукции  і </w:t>
      </w:r>
      <w:proofErr w:type="gramStart"/>
      <w:r>
        <w:t>-г</w:t>
      </w:r>
      <w:proofErr w:type="gramEnd"/>
      <w:r>
        <w:t xml:space="preserve">о наименования, которое планируется </w:t>
      </w:r>
    </w:p>
    <w:p w:rsidR="005B4083" w:rsidRDefault="005B4083" w:rsidP="005B4083">
      <w:pPr>
        <w:pStyle w:val="a3"/>
      </w:pPr>
      <w:r>
        <w:t xml:space="preserve">изготовить за год, шт.; </w:t>
      </w:r>
    </w:p>
    <w:p w:rsidR="005B4083" w:rsidRDefault="00F714A7" w:rsidP="005B4083">
      <w:pPr>
        <w:pStyle w:val="a3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C</m:t>
        </m:r>
      </m:oMath>
      <w:r>
        <w:t xml:space="preserve"> </w:t>
      </w:r>
      <w:r w:rsidR="005B4083">
        <w:t xml:space="preserve">–  затраты акционерного общества на их изготовление и </w:t>
      </w:r>
    </w:p>
    <w:p w:rsidR="005B4083" w:rsidRDefault="005B4083" w:rsidP="005B4083">
      <w:pPr>
        <w:pStyle w:val="a3"/>
      </w:pPr>
      <w:r>
        <w:t xml:space="preserve">реализацию продукции, руб.; </w:t>
      </w:r>
    </w:p>
    <w:p w:rsidR="005B4083" w:rsidRDefault="005B4083" w:rsidP="005B4083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 – величина переменных затрат (материалы, заработная плата и т. д.) </w:t>
      </w:r>
    </w:p>
    <w:p w:rsidR="005B4083" w:rsidRDefault="005B4083" w:rsidP="005B4083">
      <w:pPr>
        <w:pStyle w:val="a3"/>
      </w:pPr>
      <w:r>
        <w:t xml:space="preserve">на изготовление і </w:t>
      </w:r>
      <w:proofErr w:type="gramStart"/>
      <w:r>
        <w:t>-г</w:t>
      </w:r>
      <w:proofErr w:type="gramEnd"/>
      <w:r>
        <w:t xml:space="preserve">о наименования продукции, руб.; </w:t>
      </w:r>
    </w:p>
    <w:p w:rsidR="005B4083" w:rsidRDefault="005B4083" w:rsidP="005B4083">
      <w:pPr>
        <w:pStyle w:val="a3"/>
      </w:pPr>
      <w:proofErr w:type="gramStart"/>
      <w:r>
        <w:t xml:space="preserve">C  – величина постоянных затрат (оборудование, аренда помещений и </w:t>
      </w:r>
      <w:proofErr w:type="gramEnd"/>
    </w:p>
    <w:p w:rsidR="005B4083" w:rsidRDefault="005B4083" w:rsidP="005B4083">
      <w:pPr>
        <w:pStyle w:val="a3"/>
      </w:pPr>
      <w:proofErr w:type="gramStart"/>
      <w:r>
        <w:t xml:space="preserve">т. д.), необходимые для реализации поставленных заданий, руб.; </w:t>
      </w:r>
      <w:proofErr w:type="gramEnd"/>
    </w:p>
    <w:p w:rsidR="005B4083" w:rsidRDefault="005B4083" w:rsidP="005B4083">
      <w:pPr>
        <w:pStyle w:val="a3"/>
      </w:pPr>
      <w:r>
        <w:t xml:space="preserve">n  –  число  наименований  продукции,  которую  планируется </w:t>
      </w:r>
    </w:p>
    <w:p w:rsidR="005B4083" w:rsidRDefault="005B4083" w:rsidP="005B4083">
      <w:pPr>
        <w:pStyle w:val="a3"/>
      </w:pPr>
      <w:r>
        <w:t xml:space="preserve">изготавливать, ед.; </w:t>
      </w:r>
    </w:p>
    <w:p w:rsidR="005B4083" w:rsidRDefault="005B4083" w:rsidP="005B4083">
      <w:pPr>
        <w:pStyle w:val="a3"/>
      </w:pPr>
      <w:r>
        <w:t>НДС  –</w:t>
      </w:r>
      <w:r>
        <w:t xml:space="preserve"> </w:t>
      </w:r>
      <w:r>
        <w:t>прогнозируемая величина  налога на  добавленную  стоимость,</w:t>
      </w:r>
      <w:r w:rsidR="00E26755">
        <w:rPr>
          <w:lang w:val="en-US"/>
        </w:rPr>
        <w:t xml:space="preserve"> </w:t>
      </w:r>
      <w:r>
        <w:t xml:space="preserve">который должно уплачивать акционерное общество. </w:t>
      </w:r>
    </w:p>
    <w:p w:rsidR="005B4083" w:rsidRPr="00D273A7" w:rsidRDefault="005B4083" w:rsidP="005B4083">
      <w:pPr>
        <w:pStyle w:val="a3"/>
        <w:rPr>
          <w:lang w:val="en-US"/>
        </w:rPr>
      </w:pPr>
      <w:r>
        <w:t>Величину НДС можно рассчитать по формуле</w:t>
      </w:r>
      <w:r w:rsidR="00D273A7">
        <w:rPr>
          <w:lang w:val="en-US"/>
        </w:rPr>
        <w:t>:</w:t>
      </w:r>
    </w:p>
    <w:p w:rsidR="00670CB1" w:rsidRDefault="00670CB1" w:rsidP="005B4083">
      <w:pPr>
        <w:pStyle w:val="a3"/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НДС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(0,5…0,7)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nary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w:sym w:font="Symbol" w:char="F04A"/>
          </m:r>
          <m:r>
            <w:rPr>
              <w:lang w:val="en-US" w:eastAsia="en-US"/>
            </w:rPr>
            <w:br/>
          </m:r>
        </m:oMath>
      </m:oMathPara>
      <w:r w:rsidR="00D273A7">
        <w:rPr>
          <w:lang w:val="en-US" w:eastAsia="en-US"/>
        </w:rPr>
        <w:t>,</w:t>
      </w:r>
    </w:p>
    <w:p w:rsidR="00D273A7" w:rsidRPr="00D273A7" w:rsidRDefault="00D273A7" w:rsidP="00D273A7">
      <w:pPr>
        <w:pStyle w:val="a3"/>
      </w:pPr>
      <w:r w:rsidRPr="00D273A7"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4A"/>
        </m:r>
      </m:oMath>
      <w:r w:rsidRPr="00D273A7">
        <w:t xml:space="preserve"> – встречная ставка налога на добавленную стоимость</w:t>
      </w:r>
      <w:proofErr w:type="gramStart"/>
      <w:r w:rsidRPr="00D273A7">
        <w:t xml:space="preserve">, %; </w:t>
      </w:r>
      <w:proofErr w:type="gramEnd"/>
    </w:p>
    <w:p w:rsidR="00D273A7" w:rsidRPr="00D273A7" w:rsidRDefault="00D273A7" w:rsidP="00D273A7">
      <w:pPr>
        <w:pStyle w:val="a3"/>
      </w:pPr>
      <m:oMath>
        <m:r>
          <w:rPr>
            <w:rFonts w:ascii="Cambria Math" w:hAnsi="Cambria Math"/>
          </w:rPr>
          <m:t>(0,5…0,7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73A7">
        <w:t xml:space="preserve">   –  прогнозная  стоимость  материалов,  которые</w:t>
      </w:r>
      <w:r>
        <w:rPr>
          <w:lang w:val="en-US"/>
        </w:rPr>
        <w:t xml:space="preserve"> </w:t>
      </w:r>
      <w:r w:rsidRPr="00D273A7">
        <w:t>необходимо закупить для изготовлени</w:t>
      </w:r>
      <w:r>
        <w:t xml:space="preserve">я і </w:t>
      </w:r>
      <w:proofErr w:type="gramStart"/>
      <w:r>
        <w:t>-г</w:t>
      </w:r>
      <w:proofErr w:type="gramEnd"/>
      <w:r>
        <w:t>о наименования продукции,</w:t>
      </w:r>
      <w:r>
        <w:rPr>
          <w:lang w:val="en-US"/>
        </w:rPr>
        <w:t> </w:t>
      </w:r>
      <w:r w:rsidRPr="00D273A7">
        <w:t>руб.</w:t>
      </w:r>
    </w:p>
    <w:p w:rsidR="005B4083" w:rsidRDefault="005B4083" w:rsidP="005B4083">
      <w:pPr>
        <w:pStyle w:val="a3"/>
      </w:pPr>
    </w:p>
    <w:p w:rsidR="005B4083" w:rsidRDefault="005B4083" w:rsidP="005B4083">
      <w:pPr>
        <w:pStyle w:val="a3"/>
        <w:rPr>
          <w:lang w:eastAsia="en-US"/>
        </w:rPr>
        <w:sectPr w:rsidR="005B40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7B53" w:rsidRDefault="00E97B53" w:rsidP="005B4083">
      <w:pPr>
        <w:pStyle w:val="a3"/>
        <w:rPr>
          <w:lang w:eastAsia="en-US"/>
        </w:rPr>
      </w:pPr>
      <w:r w:rsidRPr="00E97B53">
        <w:rPr>
          <w:lang w:eastAsia="en-US"/>
        </w:rPr>
        <w:lastRenderedPageBreak/>
        <w:t>Рекомендации по повышению эффективности анализируемых показателей.</w:t>
      </w:r>
    </w:p>
    <w:p w:rsidR="00E97B53" w:rsidRDefault="00E97B53" w:rsidP="00E97B53">
      <w:pPr>
        <w:pStyle w:val="a3"/>
        <w:rPr>
          <w:lang w:eastAsia="en-US"/>
        </w:rPr>
      </w:pPr>
    </w:p>
    <w:p w:rsidR="00E97B53" w:rsidRPr="00E97B53" w:rsidRDefault="00E97B53" w:rsidP="00BE5C10">
      <w:pPr>
        <w:pStyle w:val="20"/>
        <w:rPr>
          <w:lang w:eastAsia="en-US"/>
        </w:rPr>
      </w:pPr>
    </w:p>
    <w:p w:rsidR="00B547F0" w:rsidRPr="00B547F0" w:rsidRDefault="00B547F0" w:rsidP="00B547F0">
      <w:pPr>
        <w:pStyle w:val="a3"/>
        <w:rPr>
          <w:lang w:eastAsia="en-US"/>
        </w:rPr>
      </w:pPr>
    </w:p>
    <w:p w:rsidR="00B547F0" w:rsidRPr="00B547F0" w:rsidRDefault="00B547F0" w:rsidP="00B547F0">
      <w:pPr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B547F0" w:rsidRDefault="00B547F0" w:rsidP="00B547F0">
      <w:pPr>
        <w:pStyle w:val="11"/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47F0">
        <w:lastRenderedPageBreak/>
        <w:t>Выводы</w:t>
      </w:r>
    </w:p>
    <w:p w:rsidR="00B547F0" w:rsidRDefault="005A41E9" w:rsidP="005A41E9">
      <w:pPr>
        <w:pStyle w:val="11"/>
      </w:pPr>
      <w:r w:rsidRPr="005A41E9">
        <w:lastRenderedPageBreak/>
        <w:t>СПИСОК ЛИТЕРАТУРЫ</w:t>
      </w: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26" w:rsidRDefault="00034626" w:rsidP="00B547F0">
      <w:pPr>
        <w:spacing w:after="0" w:line="240" w:lineRule="auto"/>
      </w:pPr>
      <w:r>
        <w:separator/>
      </w:r>
    </w:p>
  </w:endnote>
  <w:endnote w:type="continuationSeparator" w:id="0">
    <w:p w:rsidR="00034626" w:rsidRDefault="00034626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26" w:rsidRDefault="00034626" w:rsidP="00B547F0">
      <w:pPr>
        <w:spacing w:after="0" w:line="240" w:lineRule="auto"/>
      </w:pPr>
      <w:r>
        <w:separator/>
      </w:r>
    </w:p>
  </w:footnote>
  <w:footnote w:type="continuationSeparator" w:id="0">
    <w:p w:rsidR="00034626" w:rsidRDefault="00034626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F2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79FE9C74"/>
    <w:styleLink w:val="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9BC149B"/>
    <w:multiLevelType w:val="multilevel"/>
    <w:tmpl w:val="79FE9C74"/>
    <w:numStyleLink w:val="2"/>
  </w:abstractNum>
  <w:abstractNum w:abstractNumId="2">
    <w:nsid w:val="0EC250F4"/>
    <w:multiLevelType w:val="multilevel"/>
    <w:tmpl w:val="AD5E95FA"/>
    <w:numStyleLink w:val="10"/>
  </w:abstractNum>
  <w:abstractNum w:abstractNumId="3">
    <w:nsid w:val="1A2F4512"/>
    <w:multiLevelType w:val="multilevel"/>
    <w:tmpl w:val="AD5E95FA"/>
    <w:numStyleLink w:val="10"/>
  </w:abstractNum>
  <w:abstractNum w:abstractNumId="4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5">
    <w:nsid w:val="277C69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6B4859"/>
    <w:multiLevelType w:val="multilevel"/>
    <w:tmpl w:val="79FE9C74"/>
    <w:numStyleLink w:val="2"/>
  </w:abstractNum>
  <w:abstractNum w:abstractNumId="7">
    <w:nsid w:val="326A5BCC"/>
    <w:multiLevelType w:val="multilevel"/>
    <w:tmpl w:val="AD5E95FA"/>
    <w:numStyleLink w:val="10"/>
  </w:abstractNum>
  <w:abstractNum w:abstractNumId="8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1DA06FC"/>
    <w:multiLevelType w:val="multilevel"/>
    <w:tmpl w:val="11BCB2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0">
    <w:nsid w:val="49132446"/>
    <w:multiLevelType w:val="multilevel"/>
    <w:tmpl w:val="AD5E95FA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1">
    <w:nsid w:val="4D1C64E3"/>
    <w:multiLevelType w:val="multilevel"/>
    <w:tmpl w:val="AD5E95FA"/>
    <w:numStyleLink w:val="10"/>
  </w:abstractNum>
  <w:abstractNum w:abstractNumId="12">
    <w:nsid w:val="61973174"/>
    <w:multiLevelType w:val="multilevel"/>
    <w:tmpl w:val="F4B8FB1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8"/>
  </w:num>
  <w:num w:numId="10">
    <w:abstractNumId w:val="12"/>
  </w:num>
  <w:num w:numId="11">
    <w:abstractNumId w:val="12"/>
  </w:num>
  <w:num w:numId="12">
    <w:abstractNumId w:val="12"/>
  </w:num>
  <w:num w:numId="13">
    <w:abstractNumId w:val="9"/>
  </w:num>
  <w:num w:numId="14">
    <w:abstractNumId w:val="10"/>
  </w:num>
  <w:num w:numId="15">
    <w:abstractNumId w:val="11"/>
  </w:num>
  <w:num w:numId="16">
    <w:abstractNumId w:val="0"/>
  </w:num>
  <w:num w:numId="17">
    <w:abstractNumId w:val="5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34626"/>
    <w:rsid w:val="00045E82"/>
    <w:rsid w:val="000657CE"/>
    <w:rsid w:val="00084D3D"/>
    <w:rsid w:val="000855AB"/>
    <w:rsid w:val="000E558F"/>
    <w:rsid w:val="001215C0"/>
    <w:rsid w:val="00123CBC"/>
    <w:rsid w:val="001448AE"/>
    <w:rsid w:val="00166BEC"/>
    <w:rsid w:val="00191098"/>
    <w:rsid w:val="001C2394"/>
    <w:rsid w:val="001C4464"/>
    <w:rsid w:val="00210538"/>
    <w:rsid w:val="00213237"/>
    <w:rsid w:val="00217722"/>
    <w:rsid w:val="00272CD4"/>
    <w:rsid w:val="00276FFA"/>
    <w:rsid w:val="002878DC"/>
    <w:rsid w:val="00294635"/>
    <w:rsid w:val="002B3283"/>
    <w:rsid w:val="002B3FF5"/>
    <w:rsid w:val="002D3264"/>
    <w:rsid w:val="002F16F6"/>
    <w:rsid w:val="002F7597"/>
    <w:rsid w:val="0031059C"/>
    <w:rsid w:val="0031411D"/>
    <w:rsid w:val="0032506B"/>
    <w:rsid w:val="00343118"/>
    <w:rsid w:val="00352246"/>
    <w:rsid w:val="003533C3"/>
    <w:rsid w:val="0035718B"/>
    <w:rsid w:val="00357C1D"/>
    <w:rsid w:val="00367342"/>
    <w:rsid w:val="00384AFE"/>
    <w:rsid w:val="00391BF8"/>
    <w:rsid w:val="003B7233"/>
    <w:rsid w:val="003C3F2A"/>
    <w:rsid w:val="003D01BE"/>
    <w:rsid w:val="00406EDE"/>
    <w:rsid w:val="00417300"/>
    <w:rsid w:val="0041791E"/>
    <w:rsid w:val="004438D7"/>
    <w:rsid w:val="004507E3"/>
    <w:rsid w:val="004533E8"/>
    <w:rsid w:val="00455FD1"/>
    <w:rsid w:val="004835BD"/>
    <w:rsid w:val="004954BE"/>
    <w:rsid w:val="0049738E"/>
    <w:rsid w:val="004D3FD2"/>
    <w:rsid w:val="004E433D"/>
    <w:rsid w:val="004E7668"/>
    <w:rsid w:val="004F537E"/>
    <w:rsid w:val="00501B62"/>
    <w:rsid w:val="00510B4D"/>
    <w:rsid w:val="005356BC"/>
    <w:rsid w:val="00542540"/>
    <w:rsid w:val="005A1B45"/>
    <w:rsid w:val="005A41E9"/>
    <w:rsid w:val="005A7EA1"/>
    <w:rsid w:val="005B4083"/>
    <w:rsid w:val="005B4C24"/>
    <w:rsid w:val="005D06F9"/>
    <w:rsid w:val="005D7743"/>
    <w:rsid w:val="005F3BF3"/>
    <w:rsid w:val="005F407A"/>
    <w:rsid w:val="006269D2"/>
    <w:rsid w:val="00642DBE"/>
    <w:rsid w:val="00670CB1"/>
    <w:rsid w:val="0068066B"/>
    <w:rsid w:val="00680752"/>
    <w:rsid w:val="006864D9"/>
    <w:rsid w:val="006B6E2A"/>
    <w:rsid w:val="006E07FE"/>
    <w:rsid w:val="006E2838"/>
    <w:rsid w:val="0072433C"/>
    <w:rsid w:val="00730DFF"/>
    <w:rsid w:val="007560AD"/>
    <w:rsid w:val="007633F5"/>
    <w:rsid w:val="007A6061"/>
    <w:rsid w:val="007C1E44"/>
    <w:rsid w:val="007D6B57"/>
    <w:rsid w:val="00802FDF"/>
    <w:rsid w:val="008128B9"/>
    <w:rsid w:val="00817542"/>
    <w:rsid w:val="00824B94"/>
    <w:rsid w:val="00831E1D"/>
    <w:rsid w:val="00862846"/>
    <w:rsid w:val="00875018"/>
    <w:rsid w:val="008762ED"/>
    <w:rsid w:val="008D5D9A"/>
    <w:rsid w:val="008D6743"/>
    <w:rsid w:val="00902E8E"/>
    <w:rsid w:val="009059F6"/>
    <w:rsid w:val="00922D6C"/>
    <w:rsid w:val="00933A19"/>
    <w:rsid w:val="009427AA"/>
    <w:rsid w:val="00982FF5"/>
    <w:rsid w:val="009900F5"/>
    <w:rsid w:val="00993EB1"/>
    <w:rsid w:val="009D724F"/>
    <w:rsid w:val="00A01732"/>
    <w:rsid w:val="00A474C0"/>
    <w:rsid w:val="00A47F29"/>
    <w:rsid w:val="00AB59E6"/>
    <w:rsid w:val="00AC1000"/>
    <w:rsid w:val="00AC7C6F"/>
    <w:rsid w:val="00AE47D3"/>
    <w:rsid w:val="00AE62D8"/>
    <w:rsid w:val="00B057DB"/>
    <w:rsid w:val="00B05E44"/>
    <w:rsid w:val="00B2459C"/>
    <w:rsid w:val="00B24F0C"/>
    <w:rsid w:val="00B34FF0"/>
    <w:rsid w:val="00B409FD"/>
    <w:rsid w:val="00B45794"/>
    <w:rsid w:val="00B547F0"/>
    <w:rsid w:val="00B56F58"/>
    <w:rsid w:val="00B61016"/>
    <w:rsid w:val="00B66763"/>
    <w:rsid w:val="00B73BC6"/>
    <w:rsid w:val="00B82DC1"/>
    <w:rsid w:val="00B937CB"/>
    <w:rsid w:val="00BC17E0"/>
    <w:rsid w:val="00BE3EB7"/>
    <w:rsid w:val="00BE5C10"/>
    <w:rsid w:val="00C504CE"/>
    <w:rsid w:val="00C83FBF"/>
    <w:rsid w:val="00C92554"/>
    <w:rsid w:val="00CB0C47"/>
    <w:rsid w:val="00CC7358"/>
    <w:rsid w:val="00CF6D88"/>
    <w:rsid w:val="00D03F70"/>
    <w:rsid w:val="00D273A7"/>
    <w:rsid w:val="00D43948"/>
    <w:rsid w:val="00D66E66"/>
    <w:rsid w:val="00D72BA2"/>
    <w:rsid w:val="00D75F41"/>
    <w:rsid w:val="00DD7D8B"/>
    <w:rsid w:val="00DE0AEC"/>
    <w:rsid w:val="00DE79EB"/>
    <w:rsid w:val="00E20594"/>
    <w:rsid w:val="00E26755"/>
    <w:rsid w:val="00E347C0"/>
    <w:rsid w:val="00E4540C"/>
    <w:rsid w:val="00E56BFC"/>
    <w:rsid w:val="00E62A98"/>
    <w:rsid w:val="00E739E6"/>
    <w:rsid w:val="00E75C13"/>
    <w:rsid w:val="00E97B53"/>
    <w:rsid w:val="00EA2D2F"/>
    <w:rsid w:val="00EB3FCD"/>
    <w:rsid w:val="00EB5F39"/>
    <w:rsid w:val="00ED49AF"/>
    <w:rsid w:val="00ED6DD2"/>
    <w:rsid w:val="00EE1381"/>
    <w:rsid w:val="00EF14B4"/>
    <w:rsid w:val="00F039D3"/>
    <w:rsid w:val="00F063D6"/>
    <w:rsid w:val="00F30C79"/>
    <w:rsid w:val="00F3145C"/>
    <w:rsid w:val="00F71174"/>
    <w:rsid w:val="00F714A7"/>
    <w:rsid w:val="00F74193"/>
    <w:rsid w:val="00F81BDF"/>
    <w:rsid w:val="00FB517C"/>
    <w:rsid w:val="00FD70EA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3C3F2A"/>
    <w:pPr>
      <w:numPr>
        <w:numId w:val="2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3C3F2A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3C3F2A"/>
    <w:pPr>
      <w:keepLines w:val="0"/>
      <w:numPr>
        <w:ilvl w:val="1"/>
        <w:numId w:val="2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3C3F2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7560AD"/>
    <w:pPr>
      <w:numPr>
        <w:ilvl w:val="8"/>
        <w:numId w:val="12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3"/>
    <w:next w:val="a3"/>
    <w:qFormat/>
    <w:rsid w:val="003C3F2A"/>
    <w:pPr>
      <w:numPr>
        <w:ilvl w:val="2"/>
        <w:numId w:val="22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3C3F2A"/>
    <w:pPr>
      <w:numPr>
        <w:ilvl w:val="3"/>
        <w:numId w:val="22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3C3F2A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3C3F2A"/>
    <w:pPr>
      <w:numPr>
        <w:numId w:val="2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3C3F2A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3C3F2A"/>
    <w:pPr>
      <w:keepLines w:val="0"/>
      <w:numPr>
        <w:ilvl w:val="1"/>
        <w:numId w:val="2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3C3F2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7560AD"/>
    <w:pPr>
      <w:numPr>
        <w:ilvl w:val="8"/>
        <w:numId w:val="12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3"/>
    <w:next w:val="a3"/>
    <w:qFormat/>
    <w:rsid w:val="003C3F2A"/>
    <w:pPr>
      <w:numPr>
        <w:ilvl w:val="2"/>
        <w:numId w:val="22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3C3F2A"/>
    <w:pPr>
      <w:numPr>
        <w:ilvl w:val="3"/>
        <w:numId w:val="22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3C3F2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B0"/>
    <w:rsid w:val="0073419E"/>
    <w:rsid w:val="00A0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D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D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E8A410-57CC-463A-80BF-B10CBB97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11</cp:revision>
  <dcterms:created xsi:type="dcterms:W3CDTF">2019-03-03T10:31:00Z</dcterms:created>
  <dcterms:modified xsi:type="dcterms:W3CDTF">2019-03-03T11:31:00Z</dcterms:modified>
</cp:coreProperties>
</file>